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1650480678"/>
        <w:docPartObj>
          <w:docPartGallery w:val="Cover Pages"/>
          <w:docPartUnique/>
        </w:docPartObj>
      </w:sdtPr>
      <w:sdtEndPr/>
      <w:sdtContent>
        <w:p w:rsidR="00E20C03" w:rsidRDefault="00E20C0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E203D" w:rsidRDefault="001E48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</w:t>
                                      </w:r>
                                      <w:r w:rsidR="005E203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E203D" w:rsidRDefault="001E48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5E203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5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E20C03" w:rsidRDefault="001E48A1" w:rsidP="004565E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F896A2E" wp14:editId="65BB54A1">
                    <wp:simplePos x="0" y="0"/>
                    <wp:positionH relativeFrom="margin">
                      <wp:posOffset>2819400</wp:posOffset>
                    </wp:positionH>
                    <wp:positionV relativeFrom="paragraph">
                      <wp:posOffset>7603490</wp:posOffset>
                    </wp:positionV>
                    <wp:extent cx="2644140" cy="1116965"/>
                    <wp:effectExtent l="0" t="0" r="0" b="0"/>
                    <wp:wrapSquare wrapText="bothSides"/>
                    <wp:docPr id="44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4140" cy="1116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67D0" w:rsidRDefault="007767D0" w:rsidP="001E48A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5E203D" w:rsidRDefault="005E203D" w:rsidP="001E48A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48FA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éstor Monzón González</w:t>
                                </w:r>
                                <w:r w:rsidR="001E48A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- </w:t>
                                </w:r>
                                <w:r w:rsidR="001E48A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735418</w:t>
                                </w:r>
                              </w:p>
                              <w:p w:rsidR="001E48A1" w:rsidRDefault="001E48A1" w:rsidP="004565E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rés Otero</w:t>
                                </w:r>
                                <w:r w:rsidR="00DC37FC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García - 757755</w:t>
                                </w:r>
                              </w:p>
                              <w:p w:rsidR="005E203D" w:rsidRPr="001F48FA" w:rsidRDefault="005E203D" w:rsidP="004565E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5E203D" w:rsidRPr="001F48FA" w:rsidRDefault="005E203D" w:rsidP="001F48F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896A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222pt;margin-top:598.7pt;width:208.2pt;height:8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" filled="f" stroked="f">
                    <v:textbox>
                      <w:txbxContent>
                        <w:p w:rsidR="007767D0" w:rsidRDefault="007767D0" w:rsidP="001E48A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E203D" w:rsidRDefault="005E203D" w:rsidP="001E48A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48FA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éstor Monzón González</w:t>
                          </w:r>
                          <w:r w:rsidR="001E48A1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 </w:t>
                          </w:r>
                          <w:r w:rsidR="001E48A1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735418</w:t>
                          </w:r>
                        </w:p>
                        <w:p w:rsidR="001E48A1" w:rsidRDefault="001E48A1" w:rsidP="004565E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rés Otero</w:t>
                          </w:r>
                          <w:r w:rsidR="00DC37FC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García - 757755</w:t>
                          </w:r>
                        </w:p>
                        <w:p w:rsidR="005E203D" w:rsidRPr="001F48FA" w:rsidRDefault="005E203D" w:rsidP="004565E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E203D" w:rsidRPr="001F48FA" w:rsidRDefault="005E203D" w:rsidP="001F48F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774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794163</wp:posOffset>
                    </wp:positionV>
                    <wp:extent cx="4213860" cy="2078181"/>
                    <wp:effectExtent l="0" t="0" r="1524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2078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E203D" w:rsidRDefault="00F46E6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20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ÁCTICA </w:t>
                                    </w:r>
                                    <w:r w:rsidR="001E48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:rsidR="005E203D" w:rsidRDefault="001E48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Radix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Sort</w:t>
                                </w:r>
                                <w:proofErr w:type="spellEnd"/>
                              </w:p>
                              <w:p w:rsidR="005E203D" w:rsidRDefault="00F46E6E" w:rsidP="004565E7">
                                <w:sdt>
                                  <w:sdt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8A1">
                                      <w:t>Algoritmia Bás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left:0;text-align:left;margin-left:228pt;margin-top:141.25pt;width:331.8pt;height:1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" filled="f" stroked="f" strokeweight=".5pt">
                    <v:textbox inset="0,0,0,0">
                      <w:txbxContent>
                        <w:p w:rsidR="005E203D" w:rsidRDefault="00F46E6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20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ÁCTICA </w:t>
                              </w:r>
                              <w:r w:rsidR="001E48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p w:rsidR="005E203D" w:rsidRDefault="001E48A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Radix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Sort</w:t>
                          </w:r>
                          <w:proofErr w:type="spellEnd"/>
                        </w:p>
                        <w:p w:rsidR="005E203D" w:rsidRDefault="00F46E6E" w:rsidP="004565E7">
                          <w:sdt>
                            <w:sdt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48A1">
                                <w:t>Algoritmia Bás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20C03">
            <w:br w:type="page"/>
          </w:r>
        </w:p>
      </w:sdtContent>
    </w:sdt>
    <w:p w:rsidR="002754D1" w:rsidRDefault="004565E7" w:rsidP="005722DA">
      <w:pPr>
        <w:pStyle w:val="Ttulo"/>
      </w:pPr>
      <w:r w:rsidRPr="004565E7">
        <w:lastRenderedPageBreak/>
        <w:t>1</w:t>
      </w:r>
      <w:r w:rsidR="001511EF" w:rsidRPr="004565E7">
        <w:t xml:space="preserve"> –</w:t>
      </w:r>
      <w:r w:rsidRPr="004565E7">
        <w:t xml:space="preserve"> </w:t>
      </w:r>
      <w:r w:rsidR="003E47DA">
        <w:t>Implementación</w:t>
      </w:r>
    </w:p>
    <w:p w:rsidR="003E47DA" w:rsidRDefault="003E47DA" w:rsidP="003E47DA">
      <w:r>
        <w:t xml:space="preserve">En primer lugar, se siguió </w:t>
      </w:r>
      <w:r w:rsidR="00336C47">
        <w:t>una implementación iterativa del algoritmo. Tras considerarlo, se decidió reformarlo en una función recursiva, ya que se reducía el número de copias del vector auxiliar al original.</w:t>
      </w:r>
    </w:p>
    <w:p w:rsid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</w:pPr>
      <w:r>
        <w:t>El código principal de la función es el siguiente: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sz w:val="17"/>
          <w:szCs w:val="17"/>
        </w:rPr>
      </w:pP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8000"/>
          <w:sz w:val="17"/>
          <w:szCs w:val="17"/>
        </w:rPr>
        <w:t xml:space="preserve">// v el vector de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s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(formato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),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_dig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l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igitos</w:t>
      </w:r>
      <w:proofErr w:type="spellEnd"/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8000"/>
          <w:sz w:val="17"/>
          <w:szCs w:val="17"/>
        </w:rPr>
        <w:t xml:space="preserve">// ordena v con el algoritmo de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radix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LSF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adix_rec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336C47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336C47">
        <w:rPr>
          <w:rFonts w:ascii="Consolas" w:hAnsi="Consolas" w:cs="Consolas"/>
          <w:color w:val="2B91AF"/>
          <w:sz w:val="17"/>
          <w:szCs w:val="17"/>
          <w:lang w:val="en-US"/>
        </w:rPr>
        <w:t>string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n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36C47">
        <w:rPr>
          <w:rFonts w:ascii="Consolas" w:hAnsi="Consolas" w:cs="Consolas"/>
          <w:color w:val="2B91AF"/>
          <w:sz w:val="17"/>
          <w:szCs w:val="17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</w:rPr>
        <w:t>&lt;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&gt; cuenta = </w:t>
      </w:r>
      <w:r w:rsidRPr="00336C47">
        <w:rPr>
          <w:rFonts w:ascii="Consolas" w:hAnsi="Consolas" w:cs="Consolas"/>
          <w:color w:val="6F008A"/>
          <w:sz w:val="17"/>
          <w:szCs w:val="17"/>
        </w:rPr>
        <w:t>CUENTA_INICIAL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lleva la cuenta del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veces que aparece cada digito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</w:rPr>
        <w:t>.size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>();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2B91AF"/>
          <w:sz w:val="17"/>
          <w:szCs w:val="17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</w:rPr>
        <w:t>&lt;</w:t>
      </w:r>
      <w:proofErr w:type="spellStart"/>
      <w:r w:rsidRPr="00336C47">
        <w:rPr>
          <w:rFonts w:ascii="Consolas" w:hAnsi="Consolas" w:cs="Consolas"/>
          <w:color w:val="2B91AF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&gt;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aux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); </w:t>
      </w:r>
      <w:r w:rsidRPr="00336C47">
        <w:rPr>
          <w:rFonts w:ascii="Consolas" w:hAnsi="Consolas" w:cs="Consolas"/>
          <w:color w:val="008000"/>
          <w:sz w:val="17"/>
          <w:szCs w:val="17"/>
        </w:rPr>
        <w:t>// auxiliar del mismo tamaño que el original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for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(</w:t>
      </w:r>
      <w:r w:rsidRPr="00336C47">
        <w:rPr>
          <w:rFonts w:ascii="Consolas" w:hAnsi="Consolas" w:cs="Consolas"/>
          <w:color w:val="0000FF"/>
          <w:sz w:val="17"/>
          <w:szCs w:val="17"/>
        </w:rPr>
        <w:t>auto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e : </w:t>
      </w:r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</w:rPr>
        <w:t>) {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digito = e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i_dig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- </w:t>
      </w:r>
      <w:r w:rsidRPr="00336C47">
        <w:rPr>
          <w:rFonts w:ascii="Consolas" w:hAnsi="Consolas" w:cs="Consolas"/>
          <w:color w:val="A31515"/>
          <w:sz w:val="17"/>
          <w:szCs w:val="17"/>
        </w:rPr>
        <w:t>'0'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i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é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igito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Pr="00336C47">
        <w:rPr>
          <w:rFonts w:ascii="Consolas" w:hAnsi="Consolas" w:cs="Consolas"/>
          <w:color w:val="008000"/>
          <w:sz w:val="17"/>
          <w:szCs w:val="17"/>
        </w:rPr>
        <w:t>//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cout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&lt;&lt; "digito: " &lt;&lt; digito &lt;&lt;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ndl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;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cuenta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digito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++; </w:t>
      </w:r>
      <w:r w:rsidRPr="00336C47">
        <w:rPr>
          <w:rFonts w:ascii="Consolas" w:hAnsi="Consolas" w:cs="Consolas"/>
          <w:color w:val="008000"/>
          <w:sz w:val="17"/>
          <w:szCs w:val="17"/>
        </w:rPr>
        <w:t>// Contamos el digito correspondiente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Acumulamos las cuentas de los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igitos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izquierda a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cha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: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acumular(cuenta);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>// Y recolocamos cada elemento del original en el auxiliar según la cuenta: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for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(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j =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- 1; j &gt;= 0; j--) {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(empezando por la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cha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)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2B91AF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elemento = </w:t>
      </w:r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j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Tomamos el j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lemento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digito = elemento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i_dig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- </w:t>
      </w:r>
      <w:r w:rsidRPr="00336C47">
        <w:rPr>
          <w:rFonts w:ascii="Consolas" w:hAnsi="Consolas" w:cs="Consolas"/>
          <w:color w:val="A31515"/>
          <w:sz w:val="17"/>
          <w:szCs w:val="17"/>
        </w:rPr>
        <w:t>'0'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Y su i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igito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indice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= cuenta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digito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--;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Posicion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n el auxiliar (y reducimos esa cuenta)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aux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indice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336C47">
        <w:rPr>
          <w:rFonts w:ascii="Consolas" w:hAnsi="Consolas" w:cs="Consolas"/>
          <w:color w:val="008080"/>
          <w:sz w:val="17"/>
          <w:szCs w:val="17"/>
        </w:rPr>
        <w:t>=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elemento;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>// Finalmente, actualizamos el vector original: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7767D0" w:rsidRPr="00336C47">
        <w:rPr>
          <w:rFonts w:ascii="Consolas" w:hAnsi="Consolas" w:cs="Consolas"/>
          <w:color w:val="0000FF"/>
          <w:sz w:val="17"/>
          <w:szCs w:val="17"/>
          <w:lang w:val="en-US"/>
        </w:rPr>
        <w:t>I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f</w:t>
      </w:r>
      <w:r w:rsidR="007767D0">
        <w:rPr>
          <w:rFonts w:ascii="Consolas" w:hAnsi="Consolas" w:cs="Consolas"/>
          <w:color w:val="0000FF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&gt; 0)</w:t>
      </w:r>
      <w:r w:rsidR="007767D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adix_</w:t>
      </w:r>
      <w:proofErr w:type="gram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ec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aux,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n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-1);</w:t>
      </w:r>
    </w:p>
    <w:p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36C47">
        <w:rPr>
          <w:rFonts w:ascii="Consolas" w:hAnsi="Consolas" w:cs="Consolas"/>
          <w:color w:val="000000"/>
          <w:sz w:val="17"/>
          <w:szCs w:val="17"/>
        </w:rPr>
        <w:t>}</w:t>
      </w:r>
    </w:p>
    <w:p w:rsidR="003E47DA" w:rsidRDefault="00336C47" w:rsidP="003E47DA">
      <w:pPr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>}</w:t>
      </w:r>
    </w:p>
    <w:p w:rsidR="00852934" w:rsidRDefault="00852934" w:rsidP="00852934">
      <w:r>
        <w:t xml:space="preserve">Este código asume que todos los elementos tienen longitud </w:t>
      </w:r>
      <w:proofErr w:type="spellStart"/>
      <w:r>
        <w:t>n_dig</w:t>
      </w:r>
      <w:proofErr w:type="spellEnd"/>
      <w:r>
        <w:t xml:space="preserve">, por lo que requiere que el vector v se inicialice con elementos de esta longitud (los números con menos dígitos deberán tener ceros a la izquierda). </w:t>
      </w:r>
    </w:p>
    <w:p w:rsidR="00A571EB" w:rsidRDefault="00852934" w:rsidP="00852934">
      <w:r>
        <w:t xml:space="preserve">El coste </w:t>
      </w:r>
      <w:r w:rsidR="00B835B7">
        <w:t xml:space="preserve">temporal </w:t>
      </w:r>
      <w:r>
        <w:t>de esta función, a grandes rasgos será O(</w:t>
      </w:r>
      <w:proofErr w:type="spellStart"/>
      <w:r w:rsidR="00B835B7">
        <w:t>n_dig</w:t>
      </w:r>
      <w:proofErr w:type="spellEnd"/>
      <w:r w:rsidR="00B835B7">
        <w:t>(</w:t>
      </w:r>
      <w:proofErr w:type="spellStart"/>
      <w:r w:rsidR="00B835B7">
        <w:t>n_eltos+base</w:t>
      </w:r>
      <w:proofErr w:type="spellEnd"/>
      <w:r w:rsidR="00B835B7">
        <w:t>)</w:t>
      </w:r>
      <w:r>
        <w:t>)</w:t>
      </w:r>
      <w:r w:rsidR="00B835B7">
        <w:t xml:space="preserve">, donde </w:t>
      </w:r>
      <w:proofErr w:type="spellStart"/>
      <w:r w:rsidR="00B835B7">
        <w:t>n_dig</w:t>
      </w:r>
      <w:proofErr w:type="spellEnd"/>
      <w:r w:rsidR="00B835B7">
        <w:t xml:space="preserve"> es el número de dígitos, </w:t>
      </w:r>
      <w:proofErr w:type="spellStart"/>
      <w:r w:rsidR="00B835B7">
        <w:t>n_eltos</w:t>
      </w:r>
      <w:proofErr w:type="spellEnd"/>
      <w:r w:rsidR="00B835B7">
        <w:t xml:space="preserve"> el número de números y base la base, en este caso 10</w:t>
      </w:r>
      <w:r w:rsidR="00A571EB">
        <w:t xml:space="preserve">. Cuando </w:t>
      </w:r>
      <w:proofErr w:type="spellStart"/>
      <w:r w:rsidR="00A571EB">
        <w:t>n_eltos</w:t>
      </w:r>
      <w:proofErr w:type="spellEnd"/>
      <w:r w:rsidR="00A571EB">
        <w:t xml:space="preserve"> sea muy grande en comparación a la base (</w:t>
      </w:r>
      <w:proofErr w:type="spellStart"/>
      <w:r w:rsidR="00A571EB">
        <w:t>n_eltos</w:t>
      </w:r>
      <w:proofErr w:type="spellEnd"/>
      <w:r w:rsidR="00A571EB">
        <w:t>&gt;&gt;base), la base será despreciable y el orden será O(</w:t>
      </w:r>
      <w:proofErr w:type="spellStart"/>
      <w:r w:rsidR="00A571EB">
        <w:t>n_dig</w:t>
      </w:r>
      <w:proofErr w:type="spellEnd"/>
      <w:r w:rsidR="00A571EB">
        <w:t>*</w:t>
      </w:r>
      <w:proofErr w:type="spellStart"/>
      <w:r w:rsidR="00A571EB">
        <w:t>n_eltos</w:t>
      </w:r>
      <w:proofErr w:type="spellEnd"/>
      <w:r w:rsidR="00A571EB">
        <w:t>)</w:t>
      </w:r>
      <w:r w:rsidR="00B835B7">
        <w:t xml:space="preserve">. </w:t>
      </w:r>
    </w:p>
    <w:p w:rsidR="00852934" w:rsidRDefault="00B835B7" w:rsidP="00852934">
      <w:r>
        <w:t>Est</w:t>
      </w:r>
      <w:r w:rsidR="00A571EB">
        <w:t>e coste</w:t>
      </w:r>
      <w:r>
        <w:t xml:space="preserve"> se debe a que el primer bucle tiene </w:t>
      </w:r>
      <w:proofErr w:type="spellStart"/>
      <w:r>
        <w:t>n_eltos</w:t>
      </w:r>
      <w:proofErr w:type="spellEnd"/>
      <w:r>
        <w:t xml:space="preserve"> iteraciones; acumular(cuenta), una función simple que suma en cada elemento de &lt;cuenta&gt; la cuenta de los elementos anteriores, </w:t>
      </w:r>
      <w:r w:rsidR="00A571EB">
        <w:t xml:space="preserve">es decir, unas 10 iteraciones, un coste despreciable; y el bucle final, de </w:t>
      </w:r>
      <w:proofErr w:type="spellStart"/>
      <w:r w:rsidR="00A571EB">
        <w:t>n_eltos</w:t>
      </w:r>
      <w:proofErr w:type="spellEnd"/>
      <w:r w:rsidR="00A571EB">
        <w:t xml:space="preserve"> iteraciones de nuevo.</w:t>
      </w:r>
    </w:p>
    <w:p w:rsidR="00A571EB" w:rsidRPr="00336C47" w:rsidRDefault="00A571EB" w:rsidP="00852934">
      <w:r>
        <w:t>Así, en total, esto supone n_eltos+10+n_eltos=O(</w:t>
      </w:r>
      <w:proofErr w:type="spellStart"/>
      <w:r>
        <w:t>n_eltos</w:t>
      </w:r>
      <w:proofErr w:type="spellEnd"/>
      <w:r>
        <w:t xml:space="preserve">) por cada llamada no recursiva a esta función (hasta el </w:t>
      </w:r>
      <w:proofErr w:type="spellStart"/>
      <w:r>
        <w:t>if</w:t>
      </w:r>
      <w:proofErr w:type="spellEnd"/>
      <w:r>
        <w:t xml:space="preserve"> final). </w:t>
      </w:r>
      <w:r w:rsidR="007767D0">
        <w:t xml:space="preserve">Añadiendo la recursión, esto se ejecuta un total de </w:t>
      </w:r>
      <w:proofErr w:type="spellStart"/>
      <w:r w:rsidR="007767D0">
        <w:t>n_dig</w:t>
      </w:r>
      <w:proofErr w:type="spellEnd"/>
      <w:r w:rsidR="007767D0">
        <w:t xml:space="preserve"> veces, llevando al coste final de O(</w:t>
      </w:r>
      <w:proofErr w:type="spellStart"/>
      <w:r w:rsidR="007767D0">
        <w:t>n_dig</w:t>
      </w:r>
      <w:proofErr w:type="spellEnd"/>
      <w:r w:rsidR="007767D0">
        <w:t>*</w:t>
      </w:r>
      <w:proofErr w:type="spellStart"/>
      <w:r w:rsidR="007767D0">
        <w:t>n_eltos</w:t>
      </w:r>
      <w:proofErr w:type="spellEnd"/>
      <w:r w:rsidR="007767D0">
        <w:t>).</w:t>
      </w:r>
    </w:p>
    <w:p w:rsidR="00432249" w:rsidRDefault="00432249" w:rsidP="00432249">
      <w:pPr>
        <w:pStyle w:val="Ttulo"/>
      </w:pPr>
      <w:r>
        <w:lastRenderedPageBreak/>
        <w:t xml:space="preserve">2 – </w:t>
      </w:r>
      <w:r w:rsidR="00852934">
        <w:t>Pruebas</w:t>
      </w:r>
    </w:p>
    <w:p w:rsidR="00362536" w:rsidRDefault="00362536" w:rsidP="007767D0">
      <w:r>
        <w:t xml:space="preserve">Se ha desarrollado el programa principal de forma que acepte varios tipos de invocaciones. Si se invoca sin parámetros, </w:t>
      </w:r>
      <w:r w:rsidR="00CE6BBF">
        <w:t xml:space="preserve">permitirá elegir entre el bucle de prueba predefinido y el </w:t>
      </w:r>
      <w:r>
        <w:t xml:space="preserve">modo interactivo, que permite un bucle infinito en el que se introducen los parámetros </w:t>
      </w:r>
      <w:proofErr w:type="spellStart"/>
      <w:r>
        <w:t>n_digitos</w:t>
      </w:r>
      <w:proofErr w:type="spellEnd"/>
      <w:r>
        <w:t xml:space="preserve"> y </w:t>
      </w:r>
      <w:proofErr w:type="spellStart"/>
      <w:r>
        <w:t>n_eltos</w:t>
      </w:r>
      <w:proofErr w:type="spellEnd"/>
      <w:r>
        <w:t xml:space="preserve"> y muestra los tiempos de la ordenación con nuestra función y con la función </w:t>
      </w:r>
      <w:proofErr w:type="spellStart"/>
      <w:r>
        <w:t>sort</w:t>
      </w:r>
      <w:proofErr w:type="spellEnd"/>
      <w:r>
        <w:t xml:space="preserve"> estándar de </w:t>
      </w:r>
      <w:proofErr w:type="spellStart"/>
      <w:r>
        <w:t>c++</w:t>
      </w:r>
      <w:proofErr w:type="spellEnd"/>
      <w:r>
        <w:t>.</w:t>
      </w:r>
    </w:p>
    <w:p w:rsidR="00362536" w:rsidRDefault="00362536" w:rsidP="007767D0">
      <w:r>
        <w:t>Además, permite elegir si se muestran los vectores antes y después de su ordenación, para así comprobar el correcto funcionamiento del algoritmo.</w:t>
      </w:r>
    </w:p>
    <w:p w:rsidR="00AE737C" w:rsidRDefault="00362536" w:rsidP="007767D0">
      <w:r>
        <w:t>Por otra parte, invocándolo con dos argumentos, el primero corresponderá al número de dígitos, y el segundo al número de elementos. Se puede añadir un tercero (S/N) que determine si se mostrarán los vectores, como en el modo interactivo. Con este modo, se facilita la invocación desde scripts externos.</w:t>
      </w:r>
    </w:p>
    <w:p w:rsidR="00CE6BBF" w:rsidRDefault="00CE6BBF" w:rsidP="007767D0">
      <w:r>
        <w:t>Para realizar las mediciones de los ti</w:t>
      </w:r>
      <w:bookmarkStart w:id="0" w:name="_GoBack"/>
      <w:bookmarkEnd w:id="0"/>
      <w:r>
        <w:t xml:space="preserve">empos con precisión, se ha utilizado la biblioteca </w:t>
      </w:r>
      <w:proofErr w:type="spellStart"/>
      <w:r>
        <w:t>chrono</w:t>
      </w:r>
      <w:proofErr w:type="spellEnd"/>
      <w:r>
        <w:t xml:space="preserve"> de </w:t>
      </w:r>
      <w:proofErr w:type="spellStart"/>
      <w:r>
        <w:t>c++</w:t>
      </w:r>
      <w:proofErr w:type="spellEnd"/>
      <w:r>
        <w:t xml:space="preserve">. 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3.5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3.2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2.3025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1.63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1.89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4.6051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9.56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0290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6.9077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0893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3426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lastRenderedPageBreak/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102882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42837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840578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2159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5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2.8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2.3025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3.63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3.12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4.6051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04073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0308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6.9077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24382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41693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18135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430092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lastRenderedPageBreak/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19085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4008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6.3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2.9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2.3025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2.14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2.19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4.6051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0181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02783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6.9077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2081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36482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18194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4347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lastRenderedPageBreak/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21637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11602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6.9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3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2.3025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2.66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2.21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4.6051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0250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0286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6.9077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382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3871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262888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547108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27573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28453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lastRenderedPageBreak/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El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ra mejor cuando el logaritmo del </w:t>
      </w:r>
      <w:proofErr w:type="spellStart"/>
      <w:r w:rsidRPr="00C258B6">
        <w:rPr>
          <w:sz w:val="22"/>
          <w:szCs w:val="22"/>
        </w:rPr>
        <w:t>numero</w:t>
      </w:r>
      <w:proofErr w:type="spellEnd"/>
      <w:r w:rsidRPr="00C258B6">
        <w:rPr>
          <w:sz w:val="22"/>
          <w:szCs w:val="22"/>
        </w:rPr>
        <w:t xml:space="preserve"> de elementos era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mayor que el </w:t>
      </w:r>
      <w:proofErr w:type="spellStart"/>
      <w:r w:rsidRPr="00C258B6">
        <w:rPr>
          <w:sz w:val="22"/>
          <w:szCs w:val="22"/>
        </w:rPr>
        <w:t>numero</w:t>
      </w:r>
      <w:proofErr w:type="spellEnd"/>
      <w:r w:rsidRPr="00C258B6">
        <w:rPr>
          <w:sz w:val="22"/>
          <w:szCs w:val="22"/>
        </w:rPr>
        <w:t xml:space="preserve"> de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en 17 casos de 24 (0.708333)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oot@LAPTOP-HMNPRTML</w:t>
      </w:r>
      <w:proofErr w:type="spellEnd"/>
      <w:r w:rsidRPr="00C258B6">
        <w:rPr>
          <w:sz w:val="22"/>
          <w:szCs w:val="22"/>
        </w:rPr>
        <w:t>:/</w:t>
      </w:r>
      <w:proofErr w:type="spellStart"/>
      <w:r w:rsidRPr="00C258B6">
        <w:rPr>
          <w:sz w:val="22"/>
          <w:szCs w:val="22"/>
        </w:rPr>
        <w:t>mnt</w:t>
      </w:r>
      <w:proofErr w:type="spellEnd"/>
      <w:r w:rsidRPr="00C258B6">
        <w:rPr>
          <w:sz w:val="22"/>
          <w:szCs w:val="22"/>
        </w:rPr>
        <w:t xml:space="preserve">/d/Universidad/Algoritmia </w:t>
      </w:r>
      <w:proofErr w:type="spellStart"/>
      <w:r w:rsidRPr="00C258B6">
        <w:rPr>
          <w:sz w:val="22"/>
          <w:szCs w:val="22"/>
        </w:rPr>
        <w:t>Basica</w:t>
      </w:r>
      <w:proofErr w:type="spellEnd"/>
      <w:r w:rsidRPr="00C258B6">
        <w:rPr>
          <w:sz w:val="22"/>
          <w:szCs w:val="22"/>
        </w:rPr>
        <w:t>/Algoritmia-</w:t>
      </w:r>
      <w:proofErr w:type="spellStart"/>
      <w:r w:rsidRPr="00C258B6">
        <w:rPr>
          <w:sz w:val="22"/>
          <w:szCs w:val="22"/>
        </w:rPr>
        <w:t>Basica</w:t>
      </w:r>
      <w:proofErr w:type="spellEnd"/>
      <w:r w:rsidRPr="00C258B6">
        <w:rPr>
          <w:sz w:val="22"/>
          <w:szCs w:val="22"/>
        </w:rPr>
        <w:t>/Practica1/Practica1# ./Practica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Seleccione el modo: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1 -&gt; interactivo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2 -&gt; pruebas prefabricada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2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5.9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6.2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2.3025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2.82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3.24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4.6051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7.89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030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6.9077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16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3761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8209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4387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1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87471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21012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lastRenderedPageBreak/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5.4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2.9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2.3025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1.46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2.12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4.6051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02063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0304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6.9077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188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3485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17473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42996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2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180742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03792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lastRenderedPageBreak/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5.5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2.8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2.3025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2.06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2.15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4.6051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01692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02783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6.9077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17938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3689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18058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43694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3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20774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075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6.8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3e-0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2.3025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lastRenderedPageBreak/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2.62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2.19e-0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0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4.6051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0222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0283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6.9077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31568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382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245497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478288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269179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13946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El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ra mejor cuando el logaritmo del </w:t>
      </w:r>
      <w:proofErr w:type="spellStart"/>
      <w:r w:rsidRPr="00C258B6">
        <w:rPr>
          <w:sz w:val="22"/>
          <w:szCs w:val="22"/>
        </w:rPr>
        <w:t>numero</w:t>
      </w:r>
      <w:proofErr w:type="spellEnd"/>
      <w:r w:rsidRPr="00C258B6">
        <w:rPr>
          <w:sz w:val="22"/>
          <w:szCs w:val="22"/>
        </w:rPr>
        <w:t xml:space="preserve"> de elementos era</w:t>
      </w:r>
    </w:p>
    <w:p w:rsidR="00362536" w:rsidRPr="001E48A1" w:rsidRDefault="00C258B6" w:rsidP="00C258B6">
      <w:pPr>
        <w:spacing w:before="0" w:after="0"/>
      </w:pPr>
      <w:r w:rsidRPr="00C258B6">
        <w:rPr>
          <w:sz w:val="22"/>
          <w:szCs w:val="22"/>
        </w:rPr>
        <w:t xml:space="preserve">mayor que el </w:t>
      </w:r>
      <w:proofErr w:type="spellStart"/>
      <w:r w:rsidRPr="00C258B6">
        <w:rPr>
          <w:sz w:val="22"/>
          <w:szCs w:val="22"/>
        </w:rPr>
        <w:t>numero</w:t>
      </w:r>
      <w:proofErr w:type="spellEnd"/>
      <w:r w:rsidRPr="00C258B6">
        <w:rPr>
          <w:sz w:val="22"/>
          <w:szCs w:val="22"/>
        </w:rPr>
        <w:t xml:space="preserve"> de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en 20 casos de 24 (0.833333)</w:t>
      </w:r>
    </w:p>
    <w:sectPr w:rsidR="00362536" w:rsidRPr="001E48A1" w:rsidSect="00E20C0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6E6E" w:rsidRDefault="00F46E6E" w:rsidP="004565E7">
      <w:r>
        <w:separator/>
      </w:r>
    </w:p>
  </w:endnote>
  <w:endnote w:type="continuationSeparator" w:id="0">
    <w:p w:rsidR="00F46E6E" w:rsidRDefault="00F46E6E" w:rsidP="00456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2408006"/>
      <w:docPartObj>
        <w:docPartGallery w:val="Page Numbers (Bottom of Page)"/>
        <w:docPartUnique/>
      </w:docPartObj>
    </w:sdtPr>
    <w:sdtEndPr/>
    <w:sdtContent>
      <w:p w:rsidR="005E203D" w:rsidRDefault="005E203D" w:rsidP="000649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E203D" w:rsidRDefault="005E203D" w:rsidP="004565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6E6E" w:rsidRDefault="00F46E6E" w:rsidP="004565E7">
      <w:r>
        <w:separator/>
      </w:r>
    </w:p>
  </w:footnote>
  <w:footnote w:type="continuationSeparator" w:id="0">
    <w:p w:rsidR="00F46E6E" w:rsidRDefault="00F46E6E" w:rsidP="0045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or"/>
      <w:tag w:val=""/>
      <w:id w:val="-952397527"/>
      <w:placeholder>
        <w:docPart w:val="FF73E40173074734A2335F53946EB5F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5E203D" w:rsidRDefault="005E203D" w:rsidP="004565E7">
        <w:pPr>
          <w:pStyle w:val="Encabezado"/>
          <w:jc w:val="center"/>
        </w:pPr>
        <w:r>
          <w:t>Néstor Monzón</w:t>
        </w:r>
        <w:r w:rsidR="001E48A1">
          <w:t xml:space="preserve"> - Andrés Otero</w:t>
        </w:r>
      </w:p>
    </w:sdtContent>
  </w:sdt>
  <w:p w:rsidR="005E203D" w:rsidRDefault="00F46E6E" w:rsidP="004565E7">
    <w:pPr>
      <w:pStyle w:val="Sinespaciado"/>
      <w:jc w:val="center"/>
    </w:pPr>
    <w:sdt>
      <w:sdtPr>
        <w:alias w:val="Título"/>
        <w:tag w:val=""/>
        <w:id w:val="-1954942076"/>
        <w:placeholder>
          <w:docPart w:val="F9519CFEC86345D691A817551C71C8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8A1">
          <w:t>PRÁCTICA 1</w:t>
        </w:r>
      </w:sdtContent>
    </w:sdt>
  </w:p>
  <w:p w:rsidR="005E203D" w:rsidRDefault="005E203D" w:rsidP="004565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F58"/>
    <w:multiLevelType w:val="hybridMultilevel"/>
    <w:tmpl w:val="81B8F0F4"/>
    <w:lvl w:ilvl="0" w:tplc="4AB20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7BE"/>
    <w:multiLevelType w:val="hybridMultilevel"/>
    <w:tmpl w:val="72A215A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7F02865"/>
    <w:multiLevelType w:val="hybridMultilevel"/>
    <w:tmpl w:val="D368C93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A3E5F10"/>
    <w:multiLevelType w:val="hybridMultilevel"/>
    <w:tmpl w:val="4E8CAC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177A1"/>
    <w:multiLevelType w:val="hybridMultilevel"/>
    <w:tmpl w:val="37342A04"/>
    <w:lvl w:ilvl="0" w:tplc="0C0A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5" w15:restartNumberingAfterBreak="0">
    <w:nsid w:val="52030E9A"/>
    <w:multiLevelType w:val="hybridMultilevel"/>
    <w:tmpl w:val="A5485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03"/>
    <w:rsid w:val="0003583F"/>
    <w:rsid w:val="000649C0"/>
    <w:rsid w:val="000E5727"/>
    <w:rsid w:val="00107D99"/>
    <w:rsid w:val="00143909"/>
    <w:rsid w:val="00150D3C"/>
    <w:rsid w:val="001511EF"/>
    <w:rsid w:val="0015477E"/>
    <w:rsid w:val="00163C97"/>
    <w:rsid w:val="001915FF"/>
    <w:rsid w:val="001C1A14"/>
    <w:rsid w:val="001E48A1"/>
    <w:rsid w:val="001F210B"/>
    <w:rsid w:val="001F48FA"/>
    <w:rsid w:val="00272281"/>
    <w:rsid w:val="002754D1"/>
    <w:rsid w:val="00295D79"/>
    <w:rsid w:val="002B2ED8"/>
    <w:rsid w:val="002B361E"/>
    <w:rsid w:val="002E38C7"/>
    <w:rsid w:val="002F54C6"/>
    <w:rsid w:val="00303751"/>
    <w:rsid w:val="00336C47"/>
    <w:rsid w:val="00343E95"/>
    <w:rsid w:val="00362536"/>
    <w:rsid w:val="003933F5"/>
    <w:rsid w:val="00397210"/>
    <w:rsid w:val="003C14EE"/>
    <w:rsid w:val="003C5B32"/>
    <w:rsid w:val="003D18A7"/>
    <w:rsid w:val="003E47DA"/>
    <w:rsid w:val="00414087"/>
    <w:rsid w:val="00432249"/>
    <w:rsid w:val="004565E7"/>
    <w:rsid w:val="004673DA"/>
    <w:rsid w:val="004C0D18"/>
    <w:rsid w:val="004D7ED7"/>
    <w:rsid w:val="005210AB"/>
    <w:rsid w:val="00540119"/>
    <w:rsid w:val="00543D58"/>
    <w:rsid w:val="0056185A"/>
    <w:rsid w:val="005722DA"/>
    <w:rsid w:val="005B73BB"/>
    <w:rsid w:val="005E203D"/>
    <w:rsid w:val="00611AE0"/>
    <w:rsid w:val="006A429B"/>
    <w:rsid w:val="006B75BC"/>
    <w:rsid w:val="006C6B74"/>
    <w:rsid w:val="006E271D"/>
    <w:rsid w:val="00700CB8"/>
    <w:rsid w:val="00711848"/>
    <w:rsid w:val="00730B99"/>
    <w:rsid w:val="00732B4F"/>
    <w:rsid w:val="007648D2"/>
    <w:rsid w:val="00766835"/>
    <w:rsid w:val="00767077"/>
    <w:rsid w:val="007767D0"/>
    <w:rsid w:val="0080264F"/>
    <w:rsid w:val="00834735"/>
    <w:rsid w:val="00852934"/>
    <w:rsid w:val="00854B57"/>
    <w:rsid w:val="00860162"/>
    <w:rsid w:val="008757B4"/>
    <w:rsid w:val="008C1CA0"/>
    <w:rsid w:val="008D074E"/>
    <w:rsid w:val="008F2155"/>
    <w:rsid w:val="009577AC"/>
    <w:rsid w:val="00965A3A"/>
    <w:rsid w:val="009E12D9"/>
    <w:rsid w:val="00A55EA8"/>
    <w:rsid w:val="00A571EB"/>
    <w:rsid w:val="00A57C73"/>
    <w:rsid w:val="00A62D5E"/>
    <w:rsid w:val="00A80C6F"/>
    <w:rsid w:val="00A86147"/>
    <w:rsid w:val="00AE3A63"/>
    <w:rsid w:val="00AE737C"/>
    <w:rsid w:val="00B03195"/>
    <w:rsid w:val="00B37019"/>
    <w:rsid w:val="00B4212A"/>
    <w:rsid w:val="00B774CD"/>
    <w:rsid w:val="00B835B7"/>
    <w:rsid w:val="00C03A1D"/>
    <w:rsid w:val="00C258B6"/>
    <w:rsid w:val="00C42C07"/>
    <w:rsid w:val="00CC347B"/>
    <w:rsid w:val="00CE6BBF"/>
    <w:rsid w:val="00CF6785"/>
    <w:rsid w:val="00DA2B24"/>
    <w:rsid w:val="00DC37FC"/>
    <w:rsid w:val="00DF69CF"/>
    <w:rsid w:val="00E0092A"/>
    <w:rsid w:val="00E208AF"/>
    <w:rsid w:val="00E20C03"/>
    <w:rsid w:val="00E413F3"/>
    <w:rsid w:val="00E63C47"/>
    <w:rsid w:val="00E9114D"/>
    <w:rsid w:val="00EA13FC"/>
    <w:rsid w:val="00EC0EAB"/>
    <w:rsid w:val="00EE14F2"/>
    <w:rsid w:val="00F01CE3"/>
    <w:rsid w:val="00F110C9"/>
    <w:rsid w:val="00F46E6E"/>
    <w:rsid w:val="00F77278"/>
    <w:rsid w:val="00F85D61"/>
    <w:rsid w:val="00FB1D8E"/>
    <w:rsid w:val="00FC7F58"/>
    <w:rsid w:val="00FE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154E"/>
  <w15:chartTrackingRefBased/>
  <w15:docId w15:val="{A7B2BFA3-F9B8-417D-BF4B-167F5A41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65E7"/>
    <w:pPr>
      <w:spacing w:before="24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0C0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C0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12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0C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0C0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0C0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0C0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0C0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0C0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20C0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20C03"/>
  </w:style>
  <w:style w:type="character" w:customStyle="1" w:styleId="Ttulo1Car">
    <w:name w:val="Título 1 Car"/>
    <w:basedOn w:val="Fuentedeprrafopredeter"/>
    <w:link w:val="Ttulo1"/>
    <w:uiPriority w:val="9"/>
    <w:rsid w:val="00E20C0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20C0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12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20C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20C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E20C0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0C0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0C0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0C0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0C0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565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65E7"/>
    <w:rPr>
      <w:rFonts w:asciiTheme="majorHAnsi" w:eastAsiaTheme="majorEastAsia" w:hAnsiTheme="majorHAnsi" w:cstheme="majorBidi"/>
      <w:color w:val="2F5496" w:themeColor="accent1" w:themeShade="BF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83F"/>
    <w:pPr>
      <w:jc w:val="center"/>
    </w:pPr>
  </w:style>
  <w:style w:type="character" w:customStyle="1" w:styleId="SubttuloCar">
    <w:name w:val="Subtítulo Car"/>
    <w:basedOn w:val="Fuentedeprrafopredeter"/>
    <w:link w:val="Subttulo"/>
    <w:uiPriority w:val="11"/>
    <w:rsid w:val="0003583F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20C03"/>
    <w:rPr>
      <w:b/>
      <w:bCs/>
    </w:rPr>
  </w:style>
  <w:style w:type="character" w:styleId="nfasis">
    <w:name w:val="Emphasis"/>
    <w:basedOn w:val="Fuentedeprrafopredeter"/>
    <w:uiPriority w:val="20"/>
    <w:qFormat/>
    <w:rsid w:val="00E20C0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20C03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20C0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C0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C0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20C0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20C0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0C0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20C0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20C0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0C0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14D"/>
  </w:style>
  <w:style w:type="paragraph" w:styleId="Piedepgina">
    <w:name w:val="footer"/>
    <w:basedOn w:val="Normal"/>
    <w:link w:val="PiedepginaCar"/>
    <w:uiPriority w:val="99"/>
    <w:unhideWhenUsed/>
    <w:rsid w:val="00E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14D"/>
  </w:style>
  <w:style w:type="paragraph" w:styleId="Prrafodelista">
    <w:name w:val="List Paragraph"/>
    <w:basedOn w:val="Normal"/>
    <w:uiPriority w:val="34"/>
    <w:qFormat/>
    <w:rsid w:val="00EE14F2"/>
    <w:pPr>
      <w:ind w:left="720"/>
      <w:contextualSpacing/>
    </w:pPr>
  </w:style>
  <w:style w:type="paragraph" w:customStyle="1" w:styleId="Default">
    <w:name w:val="Default"/>
    <w:rsid w:val="00151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4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7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3E40173074734A2335F53946E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8DDE-0FB3-4236-84DC-D852A988F2BA}"/>
      </w:docPartPr>
      <w:docPartBody>
        <w:p w:rsidR="00F264E0" w:rsidRDefault="008535B9" w:rsidP="008535B9">
          <w:pPr>
            <w:pStyle w:val="FF73E40173074734A2335F53946EB5F5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9519CFEC86345D691A817551C71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9CC3-EB2B-4D51-9C16-4C0C196BC45E}"/>
      </w:docPartPr>
      <w:docPartBody>
        <w:p w:rsidR="00F264E0" w:rsidRDefault="008535B9" w:rsidP="008535B9">
          <w:pPr>
            <w:pStyle w:val="F9519CFEC86345D691A817551C71C875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B9"/>
    <w:rsid w:val="000A756C"/>
    <w:rsid w:val="002E2B51"/>
    <w:rsid w:val="003B03D2"/>
    <w:rsid w:val="005E1037"/>
    <w:rsid w:val="006546FB"/>
    <w:rsid w:val="008535B9"/>
    <w:rsid w:val="009B36FC"/>
    <w:rsid w:val="00A36B2C"/>
    <w:rsid w:val="00CF2F97"/>
    <w:rsid w:val="00D7799B"/>
    <w:rsid w:val="00F2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79B8E5D8D2444891C5D64AC3A0FE5C">
    <w:name w:val="3E79B8E5D8D2444891C5D64AC3A0FE5C"/>
    <w:rsid w:val="008535B9"/>
  </w:style>
  <w:style w:type="paragraph" w:customStyle="1" w:styleId="7DEA5D3FC3184E228ECA23DDA6394204">
    <w:name w:val="7DEA5D3FC3184E228ECA23DDA6394204"/>
    <w:rsid w:val="008535B9"/>
  </w:style>
  <w:style w:type="paragraph" w:customStyle="1" w:styleId="FF73E40173074734A2335F53946EB5F5">
    <w:name w:val="FF73E40173074734A2335F53946EB5F5"/>
    <w:rsid w:val="008535B9"/>
  </w:style>
  <w:style w:type="paragraph" w:customStyle="1" w:styleId="F9519CFEC86345D691A817551C71C875">
    <w:name w:val="F9519CFEC86345D691A817551C71C875"/>
    <w:rsid w:val="008535B9"/>
  </w:style>
  <w:style w:type="character" w:styleId="Textodelmarcadordeposicin">
    <w:name w:val="Placeholder Text"/>
    <w:basedOn w:val="Fuentedeprrafopredeter"/>
    <w:uiPriority w:val="99"/>
    <w:semiHidden/>
    <w:rsid w:val="006546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FF78A-60A6-451C-AC3C-A672B2778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0</Pages>
  <Words>2205</Words>
  <Characters>1213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8</vt:lpstr>
    </vt:vector>
  </TitlesOfParts>
  <Company>Grupo 1,</Company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Algoritmia Básica</dc:subject>
  <dc:creator>Néstor Monzón - Andrés Otero</dc:creator>
  <cp:keywords/>
  <dc:description/>
  <cp:lastModifiedBy>nmg 98</cp:lastModifiedBy>
  <cp:revision>3</cp:revision>
  <dcterms:created xsi:type="dcterms:W3CDTF">2020-05-30T08:09:00Z</dcterms:created>
  <dcterms:modified xsi:type="dcterms:W3CDTF">2020-05-30T11:46:00Z</dcterms:modified>
</cp:coreProperties>
</file>